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5AB2" w14:textId="77777777" w:rsidR="000C7D57" w:rsidRDefault="000C7D57" w:rsidP="000C7D57">
      <w:pPr>
        <w:spacing w:after="0"/>
        <w:rPr>
          <w:b/>
          <w:sz w:val="24"/>
          <w:szCs w:val="24"/>
        </w:rPr>
      </w:pPr>
      <w:bookmarkStart w:id="0" w:name="_GoBack"/>
      <w:bookmarkEnd w:id="0"/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69"/>
        <w:gridCol w:w="2507"/>
        <w:gridCol w:w="2507"/>
        <w:gridCol w:w="2507"/>
        <w:gridCol w:w="2507"/>
        <w:gridCol w:w="2507"/>
      </w:tblGrid>
      <w:tr w:rsidR="00713E42" w:rsidRPr="00C23103" w14:paraId="59855824" w14:textId="77777777" w:rsidTr="00743303">
        <w:trPr>
          <w:trHeight w:val="432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8229AA" w14:textId="23D62D30" w:rsidR="00713E42" w:rsidRPr="00C23103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1. Hafta (2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6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0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4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202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1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30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4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202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1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713E42" w:rsidRPr="000A14E0" w14:paraId="19E0F832" w14:textId="77777777" w:rsidTr="00743303">
        <w:trPr>
          <w:trHeight w:val="432"/>
        </w:trPr>
        <w:tc>
          <w:tcPr>
            <w:tcW w:w="525" w:type="pct"/>
            <w:shd w:val="clear" w:color="auto" w:fill="365F91" w:themeFill="accent1" w:themeFillShade="BF"/>
            <w:vAlign w:val="center"/>
          </w:tcPr>
          <w:p w14:paraId="6B9340CE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0B2A15FA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6899C41A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6E0500B2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50F8920B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6B0780B1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C05BB0" w:rsidRPr="000A14E0" w14:paraId="635B7C15" w14:textId="77777777" w:rsidTr="00743303">
        <w:trPr>
          <w:trHeight w:val="432"/>
        </w:trPr>
        <w:tc>
          <w:tcPr>
            <w:tcW w:w="525" w:type="pct"/>
            <w:shd w:val="clear" w:color="auto" w:fill="auto"/>
            <w:vAlign w:val="center"/>
          </w:tcPr>
          <w:p w14:paraId="669E4D3C" w14:textId="72E62825" w:rsidR="00713E42" w:rsidRPr="000A14E0" w:rsidRDefault="00713E42" w:rsidP="009E7CD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bookmarkStart w:id="1" w:name="_Hlk66279099"/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08:3</w:t>
            </w:r>
            <w:r w:rsidR="00041A42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0</w:t>
            </w: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-09:</w:t>
            </w:r>
            <w:r w:rsidR="00041A42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86D1F" w14:textId="0C1F38D9" w:rsidR="00E56B54" w:rsidRPr="000A14E0" w:rsidRDefault="00E56B54" w:rsidP="009E7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sz w:val="20"/>
                <w:szCs w:val="20"/>
              </w:rPr>
              <w:t>Kuramsal Ders</w:t>
            </w:r>
          </w:p>
          <w:p w14:paraId="170A4D65" w14:textId="377B3645" w:rsidR="00713E42" w:rsidRPr="000A14E0" w:rsidRDefault="004E569D" w:rsidP="009E7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Staj tanıtımı</w:t>
            </w:r>
          </w:p>
          <w:p w14:paraId="0147D58A" w14:textId="77777777" w:rsidR="00713E42" w:rsidRPr="000A14E0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CB4D" w14:textId="77777777" w:rsidR="00713E42" w:rsidRPr="000A14E0" w:rsidRDefault="00713E42" w:rsidP="009E7C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sz w:val="20"/>
                <w:szCs w:val="20"/>
              </w:rPr>
              <w:t>Kuramsal Ders</w:t>
            </w:r>
          </w:p>
          <w:p w14:paraId="609F1D57" w14:textId="6D9B3B39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Klinik </w:t>
            </w:r>
            <w:r w:rsidR="00C05BB0"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e</w:t>
            </w: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lektrokardiyografi</w:t>
            </w:r>
          </w:p>
          <w:p w14:paraId="53358C23" w14:textId="77777777" w:rsidR="00713E42" w:rsidRPr="000A14E0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0C62" w14:textId="77777777" w:rsidR="00713E42" w:rsidRPr="000A14E0" w:rsidRDefault="00713E42" w:rsidP="009E7C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sz w:val="20"/>
                <w:szCs w:val="20"/>
              </w:rPr>
              <w:t>Kuramsal Ders</w:t>
            </w:r>
          </w:p>
          <w:p w14:paraId="753DD421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lp yetersizliği</w:t>
            </w:r>
          </w:p>
          <w:p w14:paraId="5FFFEF98" w14:textId="77777777" w:rsidR="00713E42" w:rsidRPr="000A14E0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89792ED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69EC7FD6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ronik koroner sendromlar</w:t>
            </w:r>
          </w:p>
          <w:p w14:paraId="30F12AC1" w14:textId="77777777" w:rsidR="00713E42" w:rsidRPr="000A14E0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F020B2D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7C7387C0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Hipertansiyon</w:t>
            </w:r>
          </w:p>
          <w:p w14:paraId="772BB8BF" w14:textId="77777777" w:rsidR="00713E42" w:rsidRPr="000A14E0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C05BB0" w:rsidRPr="000A14E0" w14:paraId="40F51CFD" w14:textId="77777777" w:rsidTr="00743303">
        <w:trPr>
          <w:trHeight w:val="432"/>
        </w:trPr>
        <w:tc>
          <w:tcPr>
            <w:tcW w:w="525" w:type="pct"/>
            <w:shd w:val="clear" w:color="auto" w:fill="auto"/>
            <w:vAlign w:val="center"/>
          </w:tcPr>
          <w:p w14:paraId="47B425D8" w14:textId="760DDB23" w:rsidR="00713E42" w:rsidRPr="000A14E0" w:rsidRDefault="00713E42" w:rsidP="009E7CD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09:</w:t>
            </w:r>
            <w:r w:rsidR="00041A42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0</w:t>
            </w: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-</w:t>
            </w:r>
            <w:r w:rsidR="00041A42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0:0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1C9EBE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1602BF9C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lp kapak hastalıkları</w:t>
            </w:r>
          </w:p>
          <w:p w14:paraId="027D7C52" w14:textId="77777777" w:rsidR="00713E42" w:rsidRPr="000A14E0" w:rsidRDefault="00713E42" w:rsidP="009E7C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158E" w14:textId="77777777" w:rsidR="00713E42" w:rsidRPr="000A14E0" w:rsidRDefault="00713E42" w:rsidP="009E7C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sz w:val="20"/>
                <w:szCs w:val="20"/>
              </w:rPr>
              <w:t>Kuramsal Ders</w:t>
            </w:r>
          </w:p>
          <w:p w14:paraId="47A2B22B" w14:textId="5A473E52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Klinik </w:t>
            </w:r>
            <w:r w:rsidR="00C05BB0"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e</w:t>
            </w: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lektrokardiyografi</w:t>
            </w:r>
          </w:p>
          <w:p w14:paraId="4799F456" w14:textId="77777777" w:rsidR="00713E42" w:rsidRPr="000A14E0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F637A" w14:textId="77777777" w:rsidR="00713E42" w:rsidRPr="000A14E0" w:rsidRDefault="00713E42" w:rsidP="009E7C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sz w:val="20"/>
                <w:szCs w:val="20"/>
              </w:rPr>
              <w:t>Kuramsal Ders</w:t>
            </w:r>
          </w:p>
          <w:p w14:paraId="32D8302A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lp yetersizliği</w:t>
            </w:r>
          </w:p>
          <w:p w14:paraId="2ABC8404" w14:textId="77777777" w:rsidR="00713E42" w:rsidRPr="000A14E0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D214F3E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21E9C36F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ronik koroner sendromlar</w:t>
            </w:r>
          </w:p>
          <w:p w14:paraId="1FFB3EDC" w14:textId="77777777" w:rsidR="00713E42" w:rsidRPr="000A14E0" w:rsidRDefault="00713E42" w:rsidP="009E7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4A746FB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205AC27C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Hipertansiyon</w:t>
            </w:r>
          </w:p>
          <w:p w14:paraId="54E3C478" w14:textId="77777777" w:rsidR="00713E42" w:rsidRPr="000A14E0" w:rsidRDefault="00713E42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C05BB0" w:rsidRPr="000A14E0" w14:paraId="0EB9E48F" w14:textId="77777777" w:rsidTr="00743303">
        <w:trPr>
          <w:trHeight w:val="432"/>
        </w:trPr>
        <w:tc>
          <w:tcPr>
            <w:tcW w:w="525" w:type="pct"/>
            <w:shd w:val="clear" w:color="auto" w:fill="auto"/>
            <w:vAlign w:val="center"/>
          </w:tcPr>
          <w:p w14:paraId="1665F73F" w14:textId="26DC88E2" w:rsidR="00682540" w:rsidRPr="000A14E0" w:rsidRDefault="00041A42" w:rsidP="00682540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0:10</w:t>
            </w:r>
            <w:r w:rsidR="00682540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-</w:t>
            </w:r>
            <w:r w:rsidR="00EE557B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0</w:t>
            </w:r>
            <w:r w:rsidR="00682540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:</w:t>
            </w: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55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CADD7D" w14:textId="77777777" w:rsidR="00682540" w:rsidRPr="000A14E0" w:rsidRDefault="00682540" w:rsidP="0068254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619FE7B0" w14:textId="77777777" w:rsidR="00682540" w:rsidRPr="000A14E0" w:rsidRDefault="00682540" w:rsidP="0068254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lp kapak hastalıkları</w:t>
            </w:r>
          </w:p>
          <w:p w14:paraId="4E883EA0" w14:textId="77777777" w:rsidR="00682540" w:rsidRPr="000A14E0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9DBC" w14:textId="77777777" w:rsidR="00682540" w:rsidRPr="000A14E0" w:rsidRDefault="00682540" w:rsidP="0068254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umsal Ders</w:t>
            </w:r>
          </w:p>
          <w:p w14:paraId="32F6052C" w14:textId="77777777" w:rsidR="00682540" w:rsidRPr="000A14E0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onjenital</w:t>
            </w:r>
            <w:proofErr w:type="spellEnd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kalp hastalıkları</w:t>
            </w:r>
          </w:p>
          <w:p w14:paraId="516E8171" w14:textId="23313497" w:rsidR="00682540" w:rsidRPr="000A14E0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FD959" w14:textId="77777777" w:rsidR="00682540" w:rsidRPr="000A14E0" w:rsidRDefault="00682540" w:rsidP="0068254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sz w:val="20"/>
                <w:szCs w:val="20"/>
              </w:rPr>
              <w:t>Kuramsal Ders</w:t>
            </w:r>
          </w:p>
          <w:p w14:paraId="33A21CD9" w14:textId="77777777" w:rsidR="00682540" w:rsidRPr="000A14E0" w:rsidRDefault="00682540" w:rsidP="00682540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Pulmoner</w:t>
            </w:r>
            <w:proofErr w:type="spellEnd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hipertansiyon</w:t>
            </w:r>
          </w:p>
          <w:p w14:paraId="71A0AEDB" w14:textId="6D3991DD" w:rsidR="00682540" w:rsidRPr="000A14E0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4578714" w14:textId="77777777" w:rsidR="004E2A12" w:rsidRPr="000A14E0" w:rsidRDefault="004E2A12" w:rsidP="004E2A1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1CE5CE87" w14:textId="77777777" w:rsidR="004E2A12" w:rsidRPr="000A14E0" w:rsidRDefault="004E2A12" w:rsidP="004E2A1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Aort hastalıkları</w:t>
            </w:r>
          </w:p>
          <w:p w14:paraId="70DE0481" w14:textId="3730D6BA" w:rsidR="00682540" w:rsidRPr="000A14E0" w:rsidRDefault="004E2A12" w:rsidP="004E2A1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163B1D0" w14:textId="77777777" w:rsidR="00682540" w:rsidRPr="000A14E0" w:rsidRDefault="00682540" w:rsidP="0068254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sz w:val="20"/>
                <w:szCs w:val="20"/>
              </w:rPr>
              <w:t>Kuramsal Ders</w:t>
            </w:r>
          </w:p>
          <w:p w14:paraId="38A9218D" w14:textId="77777777" w:rsidR="00682540" w:rsidRPr="000A14E0" w:rsidRDefault="00682540" w:rsidP="00682540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Hipertansif</w:t>
            </w:r>
            <w:proofErr w:type="spellEnd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aciller</w:t>
            </w:r>
          </w:p>
          <w:p w14:paraId="6E60B2D7" w14:textId="4B78DF69" w:rsidR="00682540" w:rsidRPr="000A14E0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682540" w:rsidRPr="000A14E0" w14:paraId="12AED92A" w14:textId="77777777" w:rsidTr="00743303">
        <w:trPr>
          <w:trHeight w:val="432"/>
        </w:trPr>
        <w:tc>
          <w:tcPr>
            <w:tcW w:w="525" w:type="pct"/>
            <w:shd w:val="clear" w:color="auto" w:fill="auto"/>
            <w:vAlign w:val="center"/>
          </w:tcPr>
          <w:p w14:paraId="0C81FE92" w14:textId="0574313D" w:rsidR="00682540" w:rsidRPr="000A14E0" w:rsidRDefault="00682540" w:rsidP="00682540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bookmarkStart w:id="2" w:name="_Hlk51587737"/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="00041A42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:</w:t>
            </w:r>
            <w:r w:rsidR="00041A42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00</w:t>
            </w: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-1</w:t>
            </w:r>
            <w:r w:rsidR="004E2A12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:</w:t>
            </w:r>
            <w:r w:rsidR="00BD38E0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</w:t>
            </w:r>
            <w:r w:rsidR="00041A42"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FE32838" w14:textId="77777777" w:rsidR="00682540" w:rsidRPr="000A14E0" w:rsidRDefault="00682540" w:rsidP="0068254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088ABE52" w14:textId="77777777" w:rsidR="00682540" w:rsidRPr="000A14E0" w:rsidRDefault="00682540" w:rsidP="0068254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13A9678B" w14:textId="4DB3F853" w:rsidR="00682540" w:rsidRPr="000A14E0" w:rsidRDefault="00682540" w:rsidP="006825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FB05EA" w14:textId="77777777" w:rsidR="00C32060" w:rsidRPr="000A14E0" w:rsidRDefault="00C32060" w:rsidP="00C3206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7C1EAD4F" w14:textId="77777777" w:rsidR="00C32060" w:rsidRPr="000A14E0" w:rsidRDefault="00C32060" w:rsidP="00C3206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04BD72F1" w14:textId="3FEB9E98" w:rsidR="00682540" w:rsidRPr="000A14E0" w:rsidRDefault="00C32060" w:rsidP="00C3206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D65D67D" w14:textId="77777777" w:rsidR="00C32060" w:rsidRPr="000A14E0" w:rsidRDefault="00C32060" w:rsidP="00C3206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06E25E31" w14:textId="77777777" w:rsidR="00C32060" w:rsidRPr="000A14E0" w:rsidRDefault="00C32060" w:rsidP="00C3206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678F1533" w14:textId="35443D0B" w:rsidR="00682540" w:rsidRPr="000A14E0" w:rsidRDefault="00C32060" w:rsidP="00C3206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5E68E2A" w14:textId="77777777" w:rsidR="00C32060" w:rsidRPr="000A14E0" w:rsidRDefault="00C32060" w:rsidP="00C3206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48E89974" w14:textId="77777777" w:rsidR="00C32060" w:rsidRPr="000A14E0" w:rsidRDefault="00C32060" w:rsidP="00C3206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12330DD2" w14:textId="1E53D9D3" w:rsidR="00682540" w:rsidRPr="000A14E0" w:rsidRDefault="00C32060" w:rsidP="00C320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1D82F99" w14:textId="77777777" w:rsidR="00C32060" w:rsidRPr="000A14E0" w:rsidRDefault="00C32060" w:rsidP="00C3206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2DA6C00C" w14:textId="77777777" w:rsidR="00C32060" w:rsidRPr="000A14E0" w:rsidRDefault="00C32060" w:rsidP="00C32060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5E197BCA" w14:textId="7122606D" w:rsidR="00682540" w:rsidRPr="000A14E0" w:rsidRDefault="00C32060" w:rsidP="00C3206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</w:tr>
      <w:bookmarkEnd w:id="2"/>
      <w:tr w:rsidR="00041A42" w:rsidRPr="000A14E0" w14:paraId="258CAE9C" w14:textId="77777777" w:rsidTr="00743303">
        <w:trPr>
          <w:trHeight w:val="432"/>
        </w:trPr>
        <w:tc>
          <w:tcPr>
            <w:tcW w:w="525" w:type="pct"/>
            <w:shd w:val="clear" w:color="auto" w:fill="auto"/>
            <w:vAlign w:val="center"/>
          </w:tcPr>
          <w:p w14:paraId="4B27A69D" w14:textId="59EB06DB" w:rsidR="00041A42" w:rsidRPr="000A14E0" w:rsidRDefault="00041A42" w:rsidP="00041A42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1:50-12:30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FB2B2" w14:textId="67DB60DC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73273" w14:textId="661FD739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387532C" w14:textId="6E9096D9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98EA051" w14:textId="3BF7E750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FA91B64" w14:textId="3071B1DE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ervis Çalışması</w:t>
            </w:r>
          </w:p>
        </w:tc>
      </w:tr>
      <w:bookmarkEnd w:id="1"/>
      <w:tr w:rsidR="00041A42" w:rsidRPr="000A14E0" w14:paraId="4B348851" w14:textId="77777777" w:rsidTr="00F01361">
        <w:trPr>
          <w:trHeight w:val="576"/>
        </w:trPr>
        <w:tc>
          <w:tcPr>
            <w:tcW w:w="525" w:type="pct"/>
            <w:shd w:val="clear" w:color="auto" w:fill="DBE5F1" w:themeFill="accent1" w:themeFillTint="33"/>
            <w:vAlign w:val="center"/>
          </w:tcPr>
          <w:p w14:paraId="58CDDF7F" w14:textId="0603BA74" w:rsidR="00041A42" w:rsidRPr="000A14E0" w:rsidRDefault="00041A42" w:rsidP="00041A42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2:30-13:30</w:t>
            </w:r>
          </w:p>
        </w:tc>
        <w:tc>
          <w:tcPr>
            <w:tcW w:w="4475" w:type="pct"/>
            <w:gridSpan w:val="5"/>
            <w:shd w:val="clear" w:color="auto" w:fill="DBE5F1" w:themeFill="accent1" w:themeFillTint="33"/>
            <w:vAlign w:val="center"/>
          </w:tcPr>
          <w:p w14:paraId="6D03F0AA" w14:textId="77777777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  <w:t>ÖĞLE ARASI</w:t>
            </w:r>
          </w:p>
        </w:tc>
      </w:tr>
      <w:tr w:rsidR="00041A42" w:rsidRPr="000A14E0" w14:paraId="1A513166" w14:textId="77777777" w:rsidTr="00743303">
        <w:trPr>
          <w:trHeight w:val="432"/>
        </w:trPr>
        <w:tc>
          <w:tcPr>
            <w:tcW w:w="525" w:type="pct"/>
            <w:shd w:val="clear" w:color="auto" w:fill="auto"/>
            <w:vAlign w:val="center"/>
          </w:tcPr>
          <w:p w14:paraId="75CD37B0" w14:textId="75EBA5C6" w:rsidR="00041A42" w:rsidRPr="000A14E0" w:rsidRDefault="00041A42" w:rsidP="00041A42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3:30-14:1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77A71" w14:textId="77777777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ekimlik Uygulaması</w:t>
            </w:r>
          </w:p>
          <w:p w14:paraId="7660F20D" w14:textId="213B51DF" w:rsidR="00041A42" w:rsidRPr="000A14E0" w:rsidRDefault="00BA31D1" w:rsidP="00041A42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lp sesleri</w:t>
            </w:r>
          </w:p>
          <w:p w14:paraId="5CDE5478" w14:textId="0032D4FD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51766" w14:textId="77777777" w:rsidR="00E1658E" w:rsidRPr="000A14E0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ekimlik Uygulaması</w:t>
            </w:r>
          </w:p>
          <w:p w14:paraId="757F68C3" w14:textId="019AAD87" w:rsidR="00E1658E" w:rsidRPr="000A14E0" w:rsidRDefault="00BA31D1" w:rsidP="000A14E0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lpte üfürüm</w:t>
            </w:r>
          </w:p>
          <w:p w14:paraId="585B7169" w14:textId="33E2F056" w:rsidR="00041A42" w:rsidRPr="000A14E0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AD182" w14:textId="77777777" w:rsidR="00E1658E" w:rsidRPr="000A14E0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ekimlik Uygulaması</w:t>
            </w:r>
          </w:p>
          <w:p w14:paraId="19B43FE5" w14:textId="73D841EC" w:rsidR="00E1658E" w:rsidRPr="000A14E0" w:rsidRDefault="00C23103" w:rsidP="00C23103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EKG:</w:t>
            </w:r>
            <w:r w:rsid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Ç</w:t>
            </w:r>
            <w:r w:rsidR="00E1658E"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ekim</w:t>
            </w:r>
            <w:r w:rsid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tekniği</w:t>
            </w:r>
          </w:p>
          <w:p w14:paraId="471A9F9D" w14:textId="3303FB99" w:rsidR="00041A42" w:rsidRPr="000A14E0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21D00" w14:textId="77777777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ekimlik Uygulaması</w:t>
            </w:r>
          </w:p>
          <w:p w14:paraId="7B1F61F0" w14:textId="0B1541DB" w:rsidR="00041A42" w:rsidRPr="000A14E0" w:rsidRDefault="00C23103" w:rsidP="00C23103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EKG: </w:t>
            </w:r>
            <w:r w:rsidR="00E1658E"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Elektrolit bozuklukları</w:t>
            </w:r>
          </w:p>
          <w:p w14:paraId="636A1509" w14:textId="7DFD2553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DEC24" w14:textId="77777777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ekimlik Uygulaması</w:t>
            </w:r>
          </w:p>
          <w:p w14:paraId="26A91F2F" w14:textId="2A2EDB76" w:rsidR="00041A42" w:rsidRPr="000A14E0" w:rsidRDefault="00041A42" w:rsidP="000A14E0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n basıncı</w:t>
            </w:r>
            <w:r w:rsid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r w:rsidR="004B5A45"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ö</w:t>
            </w: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lçüm</w:t>
            </w:r>
            <w:r w:rsid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ü</w:t>
            </w:r>
          </w:p>
          <w:p w14:paraId="77B5F3A6" w14:textId="411E1C86" w:rsidR="00041A42" w:rsidRPr="000A14E0" w:rsidRDefault="00041A42" w:rsidP="00041A4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40205E" w:rsidRPr="000A14E0" w14:paraId="2BBEBA4B" w14:textId="77777777" w:rsidTr="00743303">
        <w:trPr>
          <w:trHeight w:val="432"/>
        </w:trPr>
        <w:tc>
          <w:tcPr>
            <w:tcW w:w="525" w:type="pct"/>
            <w:shd w:val="clear" w:color="auto" w:fill="auto"/>
            <w:vAlign w:val="center"/>
          </w:tcPr>
          <w:p w14:paraId="395E6E42" w14:textId="29DA59F2" w:rsidR="0040205E" w:rsidRPr="000A14E0" w:rsidRDefault="0040205E" w:rsidP="0040205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bookmarkStart w:id="3" w:name="_Hlk51586492"/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4:20-15:0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321F4" w14:textId="77777777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7EBA80E0" w14:textId="77777777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lp sesleri</w:t>
            </w:r>
          </w:p>
          <w:p w14:paraId="66F3EE55" w14:textId="53EF1F83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2808B" w14:textId="77777777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084A4CD6" w14:textId="77777777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lpte üfürüm</w:t>
            </w:r>
          </w:p>
          <w:p w14:paraId="79AC8E9F" w14:textId="2572566E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0F155" w14:textId="77777777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16C70753" w14:textId="77777777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Dispne</w:t>
            </w:r>
            <w:proofErr w:type="spellEnd"/>
          </w:p>
          <w:p w14:paraId="7861A006" w14:textId="6C70AC87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04AF7" w14:textId="77777777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1CD8B382" w14:textId="77777777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Periferik</w:t>
            </w:r>
            <w:proofErr w:type="spellEnd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ödem</w:t>
            </w:r>
          </w:p>
          <w:p w14:paraId="09094F08" w14:textId="406B4A88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280A3" w14:textId="77777777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43CDE900" w14:textId="77777777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Göğüs ağrısı</w:t>
            </w:r>
          </w:p>
          <w:p w14:paraId="3DD83D91" w14:textId="4D70722D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</w:tr>
      <w:tr w:rsidR="0040205E" w:rsidRPr="000A14E0" w14:paraId="48490ED6" w14:textId="77777777" w:rsidTr="00743303">
        <w:trPr>
          <w:trHeight w:val="432"/>
        </w:trPr>
        <w:tc>
          <w:tcPr>
            <w:tcW w:w="525" w:type="pct"/>
            <w:shd w:val="clear" w:color="auto" w:fill="auto"/>
            <w:vAlign w:val="center"/>
          </w:tcPr>
          <w:p w14:paraId="4EFDA82F" w14:textId="394FC6AB" w:rsidR="0040205E" w:rsidRPr="000A14E0" w:rsidRDefault="0040205E" w:rsidP="0040205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5:10-15:5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6001C" w14:textId="77777777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199EFE60" w14:textId="77777777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lp sesleri</w:t>
            </w:r>
          </w:p>
          <w:p w14:paraId="4AC8F6AC" w14:textId="0391784E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8D53F" w14:textId="77777777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09098212" w14:textId="77777777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lpte üfürüm</w:t>
            </w:r>
          </w:p>
          <w:p w14:paraId="1ABBB9BF" w14:textId="4CCF9826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A7B6BF" w14:textId="77777777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411A8DEF" w14:textId="77777777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Dispne</w:t>
            </w:r>
            <w:proofErr w:type="spellEnd"/>
          </w:p>
          <w:p w14:paraId="23981EDF" w14:textId="32C3EDC8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7281B" w14:textId="77777777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666A98CE" w14:textId="77777777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Periferik</w:t>
            </w:r>
            <w:proofErr w:type="spellEnd"/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ödem</w:t>
            </w:r>
          </w:p>
          <w:p w14:paraId="330C2551" w14:textId="22750090" w:rsidR="0040205E" w:rsidRPr="000A14E0" w:rsidRDefault="0040205E" w:rsidP="004020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905A2" w14:textId="77777777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39B9F729" w14:textId="77777777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Göğüs ağrısı</w:t>
            </w:r>
          </w:p>
          <w:p w14:paraId="2CD025DB" w14:textId="2E4BBB89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</w:tr>
      <w:tr w:rsidR="0040205E" w:rsidRPr="000A14E0" w14:paraId="4E9DB8B1" w14:textId="77777777" w:rsidTr="00743303">
        <w:trPr>
          <w:trHeight w:val="432"/>
        </w:trPr>
        <w:tc>
          <w:tcPr>
            <w:tcW w:w="525" w:type="pct"/>
            <w:shd w:val="clear" w:color="auto" w:fill="auto"/>
            <w:vAlign w:val="center"/>
          </w:tcPr>
          <w:p w14:paraId="35CAFE23" w14:textId="48A2860A" w:rsidR="0040205E" w:rsidRPr="000A14E0" w:rsidRDefault="0040205E" w:rsidP="0040205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bookmarkStart w:id="4" w:name="_Hlk66278905"/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6:00-16:4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448C0" w14:textId="74D946EB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C4E4" w14:textId="16DCBD82" w:rsidR="0040205E" w:rsidRPr="000A14E0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E79422F" w14:textId="2D5ED84E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CECD95D" w14:textId="2A9CE508" w:rsidR="0040205E" w:rsidRPr="000A14E0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55BD240" w14:textId="600B1C53" w:rsidR="0040205E" w:rsidRPr="000A14E0" w:rsidRDefault="0040205E" w:rsidP="004020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14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ervis Çalışması</w:t>
            </w:r>
          </w:p>
        </w:tc>
      </w:tr>
      <w:bookmarkEnd w:id="3"/>
      <w:bookmarkEnd w:id="4"/>
    </w:tbl>
    <w:p w14:paraId="591D7B3A" w14:textId="77777777" w:rsidR="00713E42" w:rsidRDefault="00713E42" w:rsidP="000C7D57">
      <w:pPr>
        <w:spacing w:after="0"/>
        <w:rPr>
          <w:b/>
          <w:sz w:val="24"/>
          <w:szCs w:val="24"/>
        </w:rPr>
      </w:pPr>
    </w:p>
    <w:p w14:paraId="2581D0AC" w14:textId="4AEE5D09" w:rsidR="000A14E0" w:rsidRDefault="000A14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69"/>
        <w:gridCol w:w="2507"/>
        <w:gridCol w:w="2507"/>
        <w:gridCol w:w="2507"/>
        <w:gridCol w:w="2507"/>
        <w:gridCol w:w="2507"/>
      </w:tblGrid>
      <w:tr w:rsidR="00122C56" w:rsidRPr="00C23103" w14:paraId="2A35F62B" w14:textId="77777777" w:rsidTr="006A43A3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2F1B46" w14:textId="5B61F76B" w:rsidR="00122C56" w:rsidRPr="00C23103" w:rsidRDefault="006472AF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lastRenderedPageBreak/>
              <w:t>2. Hafta (03.05.2021 – 07.05.2021)</w:t>
            </w:r>
          </w:p>
        </w:tc>
      </w:tr>
      <w:tr w:rsidR="00122C56" w:rsidRPr="00B16B1A" w14:paraId="2840CC9F" w14:textId="77777777" w:rsidTr="00F63D78">
        <w:trPr>
          <w:trHeight w:val="432"/>
        </w:trPr>
        <w:tc>
          <w:tcPr>
            <w:tcW w:w="525" w:type="pct"/>
            <w:shd w:val="clear" w:color="auto" w:fill="365F91" w:themeFill="accent1" w:themeFillShade="BF"/>
            <w:vAlign w:val="center"/>
          </w:tcPr>
          <w:p w14:paraId="733189C4" w14:textId="77777777" w:rsidR="00122C56" w:rsidRPr="00B16B1A" w:rsidRDefault="00122C56" w:rsidP="009E7CD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4E7F0AA1" w14:textId="77777777" w:rsidR="00122C56" w:rsidRPr="00B16B1A" w:rsidRDefault="00122C56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7AC7A803" w14:textId="77777777" w:rsidR="00122C56" w:rsidRPr="00B16B1A" w:rsidRDefault="00122C56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8858003" w14:textId="77777777" w:rsidR="00122C56" w:rsidRPr="00B16B1A" w:rsidRDefault="00122C56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148CD5EC" w14:textId="77777777" w:rsidR="00122C56" w:rsidRPr="00B16B1A" w:rsidRDefault="00122C56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79F7889C" w14:textId="77777777" w:rsidR="00122C56" w:rsidRPr="00B16B1A" w:rsidRDefault="00122C56" w:rsidP="009E7CD3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E1658E" w:rsidRPr="00B16B1A" w14:paraId="04EEFCC9" w14:textId="77777777" w:rsidTr="006A43A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58F6C4A7" w14:textId="0F89B934" w:rsidR="00E1658E" w:rsidRPr="00B16B1A" w:rsidRDefault="00E1658E" w:rsidP="00E1658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08:30-09:1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E33328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602E3C01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Akut koroner sendromlar</w:t>
            </w:r>
          </w:p>
          <w:p w14:paraId="68C0CE39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5512" w14:textId="77777777" w:rsidR="00E1658E" w:rsidRPr="00B16B1A" w:rsidRDefault="00E1658E" w:rsidP="00E1658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sz w:val="20"/>
                <w:szCs w:val="20"/>
              </w:rPr>
              <w:t>Kuramsal Ders</w:t>
            </w:r>
          </w:p>
          <w:p w14:paraId="6C3070BF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Aritmili</w:t>
            </w:r>
            <w:proofErr w:type="spellEnd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hastaya yaklaşım</w:t>
            </w:r>
          </w:p>
          <w:p w14:paraId="19624E18" w14:textId="777777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A830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0FF31F7E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Miyokardit</w:t>
            </w:r>
            <w:proofErr w:type="spellEnd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rdiyomiyopatiler</w:t>
            </w:r>
            <w:proofErr w:type="spellEnd"/>
          </w:p>
          <w:p w14:paraId="7D0BE788" w14:textId="777777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CBE468A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3AA4F8F8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Perikart Hastalıkları</w:t>
            </w:r>
          </w:p>
          <w:p w14:paraId="65F01DF4" w14:textId="777777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47BA0E01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47B81993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Dislipidemiler</w:t>
            </w:r>
            <w:proofErr w:type="spellEnd"/>
          </w:p>
          <w:p w14:paraId="7CB9F4BD" w14:textId="777777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</w:tr>
      <w:tr w:rsidR="00E1658E" w:rsidRPr="00B16B1A" w14:paraId="342E0E4B" w14:textId="77777777" w:rsidTr="006A43A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5F6463E3" w14:textId="622923A4" w:rsidR="00E1658E" w:rsidRPr="00B16B1A" w:rsidRDefault="00E1658E" w:rsidP="00E1658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09:20-10:0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8F680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54F549B7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Akut koroner sendromlar</w:t>
            </w:r>
          </w:p>
          <w:p w14:paraId="6119DAAE" w14:textId="77777777" w:rsidR="00E1658E" w:rsidRPr="00B16B1A" w:rsidRDefault="00E1658E" w:rsidP="00E1658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71FF3" w14:textId="77777777" w:rsidR="00E1658E" w:rsidRPr="00B16B1A" w:rsidRDefault="00E1658E" w:rsidP="00E1658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sz w:val="20"/>
                <w:szCs w:val="20"/>
              </w:rPr>
              <w:t>Kuramsal Ders</w:t>
            </w:r>
          </w:p>
          <w:p w14:paraId="38C185D8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Aritmili</w:t>
            </w:r>
            <w:proofErr w:type="spellEnd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hastaya yaklaşım</w:t>
            </w:r>
          </w:p>
          <w:p w14:paraId="73387DC4" w14:textId="777777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DC149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312CFBBE" w14:textId="7C45B3A0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Miyokardit</w:t>
            </w:r>
            <w:proofErr w:type="spellEnd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ve</w:t>
            </w:r>
            <w:r w:rsidR="00CB074D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rdiyomiyopatiler</w:t>
            </w:r>
            <w:proofErr w:type="spellEnd"/>
          </w:p>
          <w:p w14:paraId="25C262EB" w14:textId="777777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D59A25F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62B6D78C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Perikart Hastalıkları</w:t>
            </w:r>
          </w:p>
          <w:p w14:paraId="1B78092D" w14:textId="777777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6704CBBA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3E088A3E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Dislipidemiler</w:t>
            </w:r>
            <w:proofErr w:type="spellEnd"/>
          </w:p>
          <w:p w14:paraId="68AC4709" w14:textId="777777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</w:tr>
      <w:tr w:rsidR="00E1658E" w:rsidRPr="00B16B1A" w14:paraId="1700B805" w14:textId="77777777" w:rsidTr="006A43A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65E72DE8" w14:textId="15A7BBCB" w:rsidR="00E1658E" w:rsidRPr="00B16B1A" w:rsidRDefault="00E1658E" w:rsidP="00E1658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0:10-10:55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697099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4B117925" w14:textId="77777777" w:rsidR="00E1658E" w:rsidRPr="00B16B1A" w:rsidRDefault="00E1658E" w:rsidP="00E1658E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4453BF43" w14:textId="786158EE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  <w:r w:rsidRPr="00B16B1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32A4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269D7AF2" w14:textId="77777777" w:rsidR="00E1658E" w:rsidRPr="00B16B1A" w:rsidRDefault="00E1658E" w:rsidP="00E1658E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325A9118" w14:textId="028266B1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6B7E66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38DCFED9" w14:textId="77777777" w:rsidR="00E1658E" w:rsidRPr="00B16B1A" w:rsidRDefault="00E1658E" w:rsidP="00E1658E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63A831A5" w14:textId="1129A4F9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0D57625C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6C6519E4" w14:textId="77777777" w:rsidR="00E1658E" w:rsidRPr="00B16B1A" w:rsidRDefault="00E1658E" w:rsidP="00E1658E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497E8343" w14:textId="7D9F420D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B76C4AA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46639AB4" w14:textId="77777777" w:rsidR="00E1658E" w:rsidRPr="00B16B1A" w:rsidRDefault="00E1658E" w:rsidP="00E1658E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Öykü, fizik muayene ve tanısal testler</w:t>
            </w:r>
          </w:p>
          <w:p w14:paraId="75A35BAB" w14:textId="7632C96C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E1658E" w:rsidRPr="00B16B1A" w14:paraId="0821275B" w14:textId="77777777" w:rsidTr="006A43A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11A045E7" w14:textId="3D78F717" w:rsidR="00E1658E" w:rsidRPr="00B16B1A" w:rsidRDefault="00E1658E" w:rsidP="00E1658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1:00-11:4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31B3673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2604D530" w14:textId="7EA9D664" w:rsidR="00E1658E" w:rsidRPr="00B16B1A" w:rsidRDefault="00173C6B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YB</w:t>
            </w:r>
            <w:r w:rsidR="00E1658E"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hasta değerlendirme</w:t>
            </w:r>
          </w:p>
          <w:p w14:paraId="0E7BBD78" w14:textId="22734C22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C88F2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795E8886" w14:textId="777777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Çarpıntı</w:t>
            </w:r>
          </w:p>
          <w:p w14:paraId="65C84772" w14:textId="3AA86A00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69F75C70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51A217BE" w14:textId="77C5C4A9" w:rsidR="00E1658E" w:rsidRPr="00B16B1A" w:rsidRDefault="00173C6B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YB</w:t>
            </w:r>
            <w:r w:rsidR="00E1658E"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hasta değerlendirme</w:t>
            </w:r>
          </w:p>
          <w:p w14:paraId="47BF1E11" w14:textId="5275B2CF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0859806D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6CA0852D" w14:textId="777777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Siyanoz</w:t>
            </w:r>
            <w:proofErr w:type="spellEnd"/>
          </w:p>
          <w:p w14:paraId="21F2A6AD" w14:textId="6521F64C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2F2B1A0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1395362C" w14:textId="777777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Senkop</w:t>
            </w:r>
            <w:proofErr w:type="spellEnd"/>
          </w:p>
          <w:p w14:paraId="7506275E" w14:textId="5E4BF0CD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E1658E" w:rsidRPr="00B16B1A" w14:paraId="279D8DC2" w14:textId="77777777" w:rsidTr="006A43A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77998066" w14:textId="3877257F" w:rsidR="00E1658E" w:rsidRPr="00B16B1A" w:rsidRDefault="00E1658E" w:rsidP="00E1658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1:50-12:3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6DFC655" w14:textId="6751923A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1C89FB1" w14:textId="6B90B21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8A329F5" w14:textId="724AA28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68D81FB" w14:textId="177D1677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sz w:val="20"/>
                <w:szCs w:val="20"/>
              </w:rPr>
              <w:t>Servis Çalışması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DC05C31" w14:textId="31794436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b/>
                <w:sz w:val="20"/>
                <w:szCs w:val="20"/>
              </w:rPr>
              <w:t>Servis Çalışması</w:t>
            </w:r>
          </w:p>
        </w:tc>
      </w:tr>
      <w:tr w:rsidR="00E1658E" w:rsidRPr="00B16B1A" w14:paraId="169F1C27" w14:textId="77777777" w:rsidTr="00F01361">
        <w:trPr>
          <w:trHeight w:val="576"/>
        </w:trPr>
        <w:tc>
          <w:tcPr>
            <w:tcW w:w="525" w:type="pct"/>
            <w:shd w:val="clear" w:color="auto" w:fill="DBE5F1" w:themeFill="accent1" w:themeFillTint="33"/>
            <w:vAlign w:val="center"/>
          </w:tcPr>
          <w:p w14:paraId="7AEF783D" w14:textId="77777777" w:rsidR="00E1658E" w:rsidRPr="00B16B1A" w:rsidRDefault="00E1658E" w:rsidP="00E1658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2:30-13:30</w:t>
            </w:r>
          </w:p>
        </w:tc>
        <w:tc>
          <w:tcPr>
            <w:tcW w:w="4475" w:type="pct"/>
            <w:gridSpan w:val="5"/>
            <w:shd w:val="clear" w:color="auto" w:fill="DBE5F1" w:themeFill="accent1" w:themeFillTint="33"/>
            <w:vAlign w:val="center"/>
          </w:tcPr>
          <w:p w14:paraId="4FE4C67A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  <w:t>ÖĞLE ARASI</w:t>
            </w:r>
          </w:p>
        </w:tc>
      </w:tr>
      <w:tr w:rsidR="00E1658E" w:rsidRPr="00B16B1A" w14:paraId="05D1B26B" w14:textId="77777777" w:rsidTr="006A43A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406FE9BA" w14:textId="565CEE90" w:rsidR="00E1658E" w:rsidRPr="00B16B1A" w:rsidRDefault="00E1658E" w:rsidP="00E1658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3:30-14:1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D2F16" w14:textId="77777777" w:rsidR="00F01361" w:rsidRPr="00B16B1A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ekimlik Uygulaması</w:t>
            </w:r>
          </w:p>
          <w:p w14:paraId="00B40F66" w14:textId="77777777" w:rsidR="00F01361" w:rsidRPr="00B16B1A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EKG:</w:t>
            </w: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Miyokardiyal</w:t>
            </w:r>
            <w:proofErr w:type="spellEnd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iskemi</w:t>
            </w:r>
            <w:proofErr w:type="spellEnd"/>
          </w:p>
          <w:p w14:paraId="20665FE9" w14:textId="16BF7C92" w:rsidR="00E1658E" w:rsidRPr="00B16B1A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45CFC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ekimlik Uygulaması</w:t>
            </w:r>
          </w:p>
          <w:p w14:paraId="43DFDFCD" w14:textId="544143CB" w:rsidR="00E1658E" w:rsidRPr="00B16B1A" w:rsidRDefault="00C23103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EKG:</w:t>
            </w:r>
            <w:r w:rsidR="004B5A45"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1658E"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Taşiaritmiler</w:t>
            </w:r>
            <w:proofErr w:type="spellEnd"/>
          </w:p>
          <w:p w14:paraId="127A313C" w14:textId="7E999469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F7149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ekimlik Uygulaması</w:t>
            </w:r>
          </w:p>
          <w:p w14:paraId="6B09E225" w14:textId="19294302" w:rsidR="00E1658E" w:rsidRPr="00B16B1A" w:rsidRDefault="00E1658E" w:rsidP="00E1658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Boyun </w:t>
            </w: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ven</w:t>
            </w:r>
            <w:r w:rsidR="00CB4ED3"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leri</w:t>
            </w:r>
            <w:proofErr w:type="spellEnd"/>
            <w:r w:rsidR="00CB4ED3"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muayenesi</w:t>
            </w:r>
          </w:p>
          <w:p w14:paraId="74BF7820" w14:textId="7535A378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Adem Adar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578F68" w14:textId="77777777" w:rsidR="0040205E" w:rsidRPr="00C23103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ekimlik Uygulaması</w:t>
            </w:r>
          </w:p>
          <w:p w14:paraId="632563D1" w14:textId="77777777" w:rsidR="0040205E" w:rsidRPr="00C23103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Telekardiyografi</w:t>
            </w:r>
            <w:proofErr w:type="spellEnd"/>
          </w:p>
          <w:p w14:paraId="70705FB4" w14:textId="2C733D5E" w:rsidR="00E1658E" w:rsidRPr="00B16B1A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C9201" w14:textId="77777777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ekimlik Uygulaması</w:t>
            </w:r>
          </w:p>
          <w:p w14:paraId="1DC9E56A" w14:textId="41491D52" w:rsidR="00E1658E" w:rsidRPr="00B16B1A" w:rsidRDefault="00E1658E" w:rsidP="00CB4ED3">
            <w:pPr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proofErr w:type="spellStart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Defibrilatör</w:t>
            </w:r>
            <w:proofErr w:type="spellEnd"/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r w:rsid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ullanımı</w:t>
            </w:r>
          </w:p>
          <w:p w14:paraId="221474CD" w14:textId="6572DE0F" w:rsidR="00E1658E" w:rsidRPr="00B16B1A" w:rsidRDefault="00E1658E" w:rsidP="00E1658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</w:tr>
      <w:tr w:rsidR="0040205E" w:rsidRPr="00B16B1A" w14:paraId="4AF30133" w14:textId="77777777" w:rsidTr="006A43A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3FB514B3" w14:textId="26495797" w:rsidR="0040205E" w:rsidRPr="00B16B1A" w:rsidRDefault="0040205E" w:rsidP="0040205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4:20-15:0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0982B" w14:textId="77777777" w:rsidR="00F01361" w:rsidRPr="00C23103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ekimlik Uygulaması</w:t>
            </w:r>
          </w:p>
          <w:p w14:paraId="723A94C4" w14:textId="77777777" w:rsidR="00F01361" w:rsidRPr="00C23103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EKG:</w:t>
            </w:r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Bradiaritmiler</w:t>
            </w:r>
            <w:proofErr w:type="spellEnd"/>
          </w:p>
          <w:p w14:paraId="6AC4FFC0" w14:textId="4C6A19D0" w:rsidR="0040205E" w:rsidRPr="00B16B1A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67F9" w14:textId="77777777" w:rsidR="0040205E" w:rsidRPr="00C23103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5FFDACF9" w14:textId="77777777" w:rsidR="0040205E" w:rsidRPr="00C23103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Senkop</w:t>
            </w:r>
            <w:proofErr w:type="spellEnd"/>
          </w:p>
          <w:p w14:paraId="147C9FF1" w14:textId="21E1AD7E" w:rsidR="0040205E" w:rsidRPr="00B16B1A" w:rsidRDefault="0040205E" w:rsidP="0040205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28239" w14:textId="77777777" w:rsidR="0040205E" w:rsidRPr="00C23103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388AB121" w14:textId="77777777" w:rsidR="0040205E" w:rsidRPr="00C23103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İnfektif</w:t>
            </w:r>
            <w:proofErr w:type="spellEnd"/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endokardit</w:t>
            </w:r>
            <w:proofErr w:type="spellEnd"/>
          </w:p>
          <w:p w14:paraId="1804B27A" w14:textId="3BBA1276" w:rsidR="0040205E" w:rsidRPr="00B16B1A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9D11D" w14:textId="77777777" w:rsidR="0040205E" w:rsidRPr="00C23103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159808E6" w14:textId="77777777" w:rsidR="0040205E" w:rsidRPr="00C23103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Akut kalp yetersizliği</w:t>
            </w:r>
          </w:p>
          <w:p w14:paraId="19B6D85D" w14:textId="049A1E59" w:rsidR="0040205E" w:rsidRPr="00B16B1A" w:rsidRDefault="0040205E" w:rsidP="004020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B4E4" w14:textId="77777777" w:rsidR="0040205E" w:rsidRPr="00C23103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0CBF5078" w14:textId="63F2F344" w:rsidR="0040205E" w:rsidRPr="00C23103" w:rsidRDefault="00F63D78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VS</w:t>
            </w:r>
            <w:r w:rsidR="0040205E"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risk ve korunma</w:t>
            </w:r>
          </w:p>
          <w:p w14:paraId="0277DA01" w14:textId="227EC391" w:rsidR="0040205E" w:rsidRPr="00B16B1A" w:rsidRDefault="0040205E" w:rsidP="0040205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</w:tr>
      <w:tr w:rsidR="00F01361" w:rsidRPr="00B16B1A" w14:paraId="5BFC563F" w14:textId="77777777" w:rsidTr="00BC31DA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6781DB24" w14:textId="56A9D9D9" w:rsidR="00F01361" w:rsidRPr="00B16B1A" w:rsidRDefault="00F01361" w:rsidP="00F0136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5:10-15:5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DEE6A" w14:textId="77777777" w:rsidR="00F01361" w:rsidRPr="00B16B1A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İş Başında Öğrenme</w:t>
            </w:r>
          </w:p>
          <w:p w14:paraId="32F00265" w14:textId="3BDAF8C8" w:rsidR="00F01361" w:rsidRPr="00B16B1A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Anjiyografi</w:t>
            </w: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laboratuvarı</w:t>
            </w:r>
          </w:p>
          <w:p w14:paraId="3A1E0056" w14:textId="3C98A4C6" w:rsidR="00F01361" w:rsidRPr="00B16B1A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26325AB2" w14:textId="77777777" w:rsidR="00F01361" w:rsidRPr="00B16B1A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İş Başında Öğrenme</w:t>
            </w:r>
          </w:p>
          <w:p w14:paraId="74CE32BB" w14:textId="77777777" w:rsidR="00F01361" w:rsidRPr="00B16B1A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EKG </w:t>
            </w: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laboratuvarı</w:t>
            </w:r>
          </w:p>
          <w:p w14:paraId="0E442072" w14:textId="257D287F" w:rsidR="00F01361" w:rsidRPr="00B16B1A" w:rsidRDefault="00F01361" w:rsidP="00F013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63011380" w14:textId="77777777" w:rsidR="00F01361" w:rsidRPr="00B16B1A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İş Başında Öğrenme</w:t>
            </w:r>
          </w:p>
          <w:p w14:paraId="3B560B37" w14:textId="77777777" w:rsidR="00F01361" w:rsidRPr="00B16B1A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Egzersiz testi laboratuvarı</w:t>
            </w:r>
          </w:p>
          <w:p w14:paraId="669D6E22" w14:textId="6EF8FE2A" w:rsidR="00F01361" w:rsidRPr="00B16B1A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ADBA6" w14:textId="77777777" w:rsidR="00F01361" w:rsidRPr="00C23103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4DA92960" w14:textId="77777777" w:rsidR="00F01361" w:rsidRPr="00C23103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rdiyojenik</w:t>
            </w:r>
            <w:proofErr w:type="spellEnd"/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şok</w:t>
            </w:r>
          </w:p>
          <w:p w14:paraId="4096FB73" w14:textId="6DA518F2" w:rsidR="00F01361" w:rsidRPr="00B16B1A" w:rsidRDefault="00F01361" w:rsidP="00F013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Yeşim Akın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5F73" w14:textId="77777777" w:rsidR="00F01361" w:rsidRPr="00C23103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uramsal Ders</w:t>
            </w:r>
          </w:p>
          <w:p w14:paraId="3F57AD72" w14:textId="77777777" w:rsidR="00F01361" w:rsidRPr="00C23103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spellStart"/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ardiyovasküler</w:t>
            </w:r>
            <w:proofErr w:type="spellEnd"/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risk ve korunma</w:t>
            </w:r>
          </w:p>
          <w:p w14:paraId="7B39303C" w14:textId="21A5D332" w:rsidR="00F01361" w:rsidRPr="00B16B1A" w:rsidRDefault="00F01361" w:rsidP="00F013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</w:tr>
      <w:tr w:rsidR="00F01361" w:rsidRPr="00B16B1A" w14:paraId="5FE5921B" w14:textId="77777777" w:rsidTr="006A43A3">
        <w:trPr>
          <w:trHeight w:val="20"/>
        </w:trPr>
        <w:tc>
          <w:tcPr>
            <w:tcW w:w="525" w:type="pct"/>
            <w:shd w:val="clear" w:color="auto" w:fill="auto"/>
            <w:vAlign w:val="center"/>
          </w:tcPr>
          <w:p w14:paraId="7A8590D1" w14:textId="6779BE66" w:rsidR="00F01361" w:rsidRPr="00B16B1A" w:rsidRDefault="00F01361" w:rsidP="00F01361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bookmarkStart w:id="5" w:name="_Hlk51583125"/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6:00-16:4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C650171" w14:textId="77777777" w:rsidR="00F01361" w:rsidRPr="00B16B1A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İş Başında Öğrenme</w:t>
            </w:r>
          </w:p>
          <w:p w14:paraId="69F50897" w14:textId="77777777" w:rsidR="00F01361" w:rsidRPr="00B16B1A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Anjiyografi</w:t>
            </w: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laboratuvarı</w:t>
            </w:r>
          </w:p>
          <w:p w14:paraId="71118B46" w14:textId="78578010" w:rsidR="00F01361" w:rsidRPr="00B16B1A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4D874DA7" w14:textId="77777777" w:rsidR="00F01361" w:rsidRPr="00B16B1A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İş Başında Öğrenme</w:t>
            </w:r>
          </w:p>
          <w:p w14:paraId="5ABADE60" w14:textId="77777777" w:rsidR="00F01361" w:rsidRPr="00B16B1A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EKG </w:t>
            </w: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laboratuvarı</w:t>
            </w:r>
          </w:p>
          <w:p w14:paraId="4918E541" w14:textId="4DF1F97E" w:rsidR="00F01361" w:rsidRPr="00B16B1A" w:rsidRDefault="00F01361" w:rsidP="00F0136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613B9282" w14:textId="77777777" w:rsidR="00F01361" w:rsidRPr="00B16B1A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İş Başında Öğrenme</w:t>
            </w:r>
          </w:p>
          <w:p w14:paraId="45706BCE" w14:textId="77777777" w:rsidR="00F01361" w:rsidRPr="00B16B1A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B16B1A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Egzersiz testi laboratuvarı</w:t>
            </w:r>
          </w:p>
          <w:p w14:paraId="5B1FCCF2" w14:textId="04E48ADE" w:rsidR="00F01361" w:rsidRPr="00B16B1A" w:rsidRDefault="00F01361" w:rsidP="00F0136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B16B1A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40C0EF06" w14:textId="77777777" w:rsidR="00F01361" w:rsidRPr="00C23103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449E7F76" w14:textId="77777777" w:rsidR="00F01361" w:rsidRPr="00C23103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Senkop</w:t>
            </w:r>
            <w:proofErr w:type="spellEnd"/>
          </w:p>
          <w:p w14:paraId="6E06540D" w14:textId="0F8CBA3F" w:rsidR="00F01361" w:rsidRPr="00B16B1A" w:rsidRDefault="00F01361" w:rsidP="00F0136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Dr. Orhan </w:t>
            </w:r>
            <w:proofErr w:type="spellStart"/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Onalan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5C84BC1D" w14:textId="77777777" w:rsidR="00F01361" w:rsidRPr="00C23103" w:rsidRDefault="00F01361" w:rsidP="00F013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asta Başı Eğitim</w:t>
            </w:r>
          </w:p>
          <w:p w14:paraId="6B318E1B" w14:textId="77777777" w:rsidR="00F01361" w:rsidRPr="00C23103" w:rsidRDefault="00F01361" w:rsidP="00F01361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KVS</w:t>
            </w:r>
            <w:r w:rsidRPr="00C23103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 xml:space="preserve"> risk ve korunma</w:t>
            </w:r>
          </w:p>
          <w:p w14:paraId="03D36565" w14:textId="67259F63" w:rsidR="00F01361" w:rsidRPr="00B16B1A" w:rsidRDefault="00F01361" w:rsidP="00F0136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r. Ekrem Karakaya</w:t>
            </w:r>
          </w:p>
        </w:tc>
      </w:tr>
      <w:bookmarkEnd w:id="5"/>
    </w:tbl>
    <w:p w14:paraId="741F456D" w14:textId="77777777" w:rsidR="00122C56" w:rsidRDefault="00122C56" w:rsidP="00652587">
      <w:pPr>
        <w:spacing w:after="0"/>
        <w:rPr>
          <w:b/>
          <w:sz w:val="24"/>
          <w:szCs w:val="24"/>
        </w:rPr>
      </w:pPr>
    </w:p>
    <w:p w14:paraId="6EB7574A" w14:textId="77777777" w:rsidR="00122C56" w:rsidRPr="00652587" w:rsidRDefault="00122C56" w:rsidP="00652587">
      <w:pPr>
        <w:spacing w:after="0"/>
        <w:rPr>
          <w:b/>
          <w:sz w:val="24"/>
          <w:szCs w:val="24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69"/>
        <w:gridCol w:w="2507"/>
        <w:gridCol w:w="2507"/>
        <w:gridCol w:w="2507"/>
        <w:gridCol w:w="2507"/>
        <w:gridCol w:w="2507"/>
      </w:tblGrid>
      <w:tr w:rsidR="00E03D3F" w:rsidRPr="00C23103" w14:paraId="33BCFD8A" w14:textId="77777777" w:rsidTr="006A43A3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9C92EB" w14:textId="1BFC2A63" w:rsidR="00E03D3F" w:rsidRPr="00C23103" w:rsidRDefault="00F43C9C" w:rsidP="005E6658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3</w:t>
            </w:r>
            <w:r w:rsidR="00E03D3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 xml:space="preserve">. Hafta 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(1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0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05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202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1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4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05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.202</w:t>
            </w:r>
            <w:r w:rsidR="006472AF"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1</w:t>
            </w:r>
            <w:r w:rsidRPr="00C2310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E03D3F" w:rsidRPr="00C23103" w14:paraId="1F3A6CA8" w14:textId="77777777" w:rsidTr="006A43A3">
        <w:trPr>
          <w:trHeight w:val="576"/>
        </w:trPr>
        <w:tc>
          <w:tcPr>
            <w:tcW w:w="525" w:type="pct"/>
            <w:shd w:val="clear" w:color="auto" w:fill="365F91" w:themeFill="accent1" w:themeFillShade="BF"/>
            <w:vAlign w:val="center"/>
          </w:tcPr>
          <w:p w14:paraId="74576B80" w14:textId="77777777" w:rsidR="00E03D3F" w:rsidRPr="00C23103" w:rsidRDefault="00E03D3F" w:rsidP="005E6658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8C3FB92" w14:textId="77777777" w:rsidR="00E03D3F" w:rsidRPr="00C23103" w:rsidRDefault="00E03D3F" w:rsidP="005E6658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7196E36E" w14:textId="77777777" w:rsidR="00E03D3F" w:rsidRPr="00C23103" w:rsidRDefault="00E03D3F" w:rsidP="005E6658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449FF988" w14:textId="77777777" w:rsidR="00E03D3F" w:rsidRPr="00C23103" w:rsidRDefault="00E03D3F" w:rsidP="005E6658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4834B8F0" w14:textId="77777777" w:rsidR="00E03D3F" w:rsidRPr="00C23103" w:rsidRDefault="00E03D3F" w:rsidP="005E6658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95" w:type="pct"/>
            <w:shd w:val="clear" w:color="auto" w:fill="365F91" w:themeFill="accent1" w:themeFillShade="BF"/>
            <w:vAlign w:val="center"/>
          </w:tcPr>
          <w:p w14:paraId="29A7A38F" w14:textId="77777777" w:rsidR="00E03D3F" w:rsidRPr="00C23103" w:rsidRDefault="00E03D3F" w:rsidP="005E6658">
            <w:pPr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</w:rPr>
              <w:t>CUMA</w:t>
            </w:r>
          </w:p>
        </w:tc>
      </w:tr>
      <w:tr w:rsidR="006A43A3" w:rsidRPr="00C23103" w14:paraId="0883C5CC" w14:textId="77777777" w:rsidTr="006A43A3">
        <w:trPr>
          <w:trHeight w:val="576"/>
        </w:trPr>
        <w:tc>
          <w:tcPr>
            <w:tcW w:w="525" w:type="pct"/>
            <w:shd w:val="clear" w:color="auto" w:fill="auto"/>
            <w:vAlign w:val="center"/>
          </w:tcPr>
          <w:p w14:paraId="1F673C5B" w14:textId="6D9391BC" w:rsidR="006A43A3" w:rsidRPr="00C23103" w:rsidRDefault="006A43A3" w:rsidP="006A43A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08:30-09:1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24D8051" w14:textId="4C495A65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1DC7A" w14:textId="7007C04C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840697" w14:textId="7F56850A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4DFDB9A1" w14:textId="32A5F2EC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19C72930" w14:textId="4DBEF2E5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A43A3" w:rsidRPr="00C23103" w14:paraId="23A5A2F8" w14:textId="77777777" w:rsidTr="006A43A3">
        <w:trPr>
          <w:trHeight w:val="576"/>
        </w:trPr>
        <w:tc>
          <w:tcPr>
            <w:tcW w:w="525" w:type="pct"/>
            <w:shd w:val="clear" w:color="auto" w:fill="auto"/>
            <w:vAlign w:val="center"/>
          </w:tcPr>
          <w:p w14:paraId="4247CECB" w14:textId="3E8FA05F" w:rsidR="006A43A3" w:rsidRPr="00C23103" w:rsidRDefault="006A43A3" w:rsidP="006A43A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09:20-10:0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FDB0771" w14:textId="351DB0EE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0CCD6" w14:textId="74692396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ED1B6" w14:textId="353ABEA1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18B004C8" w14:textId="23650C4C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33B436C3" w14:textId="3179194D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</w:tr>
      <w:tr w:rsidR="006A43A3" w:rsidRPr="00C23103" w14:paraId="62188570" w14:textId="77777777" w:rsidTr="006A43A3">
        <w:trPr>
          <w:trHeight w:val="576"/>
        </w:trPr>
        <w:tc>
          <w:tcPr>
            <w:tcW w:w="525" w:type="pct"/>
            <w:shd w:val="clear" w:color="auto" w:fill="auto"/>
            <w:vAlign w:val="center"/>
          </w:tcPr>
          <w:p w14:paraId="2469CC8D" w14:textId="7DB2F38D" w:rsidR="006A43A3" w:rsidRPr="00C23103" w:rsidRDefault="006A43A3" w:rsidP="006A43A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0:10-10:5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4759A39" w14:textId="1C423A29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C0C0" w14:textId="008714A0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676CDA" w14:textId="29B000A1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2CC7BEA3" w14:textId="76957ACD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05E94C15" w14:textId="0DCC7E36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</w:tr>
      <w:tr w:rsidR="006A43A3" w:rsidRPr="00C23103" w14:paraId="7D579337" w14:textId="77777777" w:rsidTr="006A43A3">
        <w:trPr>
          <w:trHeight w:val="576"/>
        </w:trPr>
        <w:tc>
          <w:tcPr>
            <w:tcW w:w="525" w:type="pct"/>
            <w:shd w:val="clear" w:color="auto" w:fill="auto"/>
            <w:vAlign w:val="center"/>
          </w:tcPr>
          <w:p w14:paraId="61C40249" w14:textId="20A7AE12" w:rsidR="006A43A3" w:rsidRPr="00C23103" w:rsidRDefault="006A43A3" w:rsidP="006A43A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1:00-11:45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B412D2E" w14:textId="33BDEABF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37A89F" w14:textId="592EFD97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6E4C9C6C" w14:textId="6014E7AB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0C19D213" w14:textId="5F94F758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559CD9AD" w14:textId="79128BEB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</w:tr>
      <w:tr w:rsidR="006A43A3" w:rsidRPr="00C23103" w14:paraId="0EF4A91D" w14:textId="77777777" w:rsidTr="006A43A3">
        <w:trPr>
          <w:trHeight w:val="576"/>
        </w:trPr>
        <w:tc>
          <w:tcPr>
            <w:tcW w:w="525" w:type="pct"/>
            <w:shd w:val="clear" w:color="auto" w:fill="auto"/>
            <w:vAlign w:val="center"/>
          </w:tcPr>
          <w:p w14:paraId="0C9069D5" w14:textId="7E900174" w:rsidR="006A43A3" w:rsidRPr="00C23103" w:rsidRDefault="006A43A3" w:rsidP="006A43A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1:50-12:30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B38C92D" w14:textId="17E36F8A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8A910C" w14:textId="7AC35DEC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1AEB6110" w14:textId="77777777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52F76546" w14:textId="77777777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77F50CB0" w14:textId="578EC050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A43A3" w:rsidRPr="00C23103" w14:paraId="57E83EFF" w14:textId="77777777" w:rsidTr="006A43A3">
        <w:trPr>
          <w:trHeight w:val="576"/>
        </w:trPr>
        <w:tc>
          <w:tcPr>
            <w:tcW w:w="525" w:type="pct"/>
            <w:shd w:val="clear" w:color="auto" w:fill="DBE5F1" w:themeFill="accent1" w:themeFillTint="33"/>
            <w:vAlign w:val="center"/>
          </w:tcPr>
          <w:p w14:paraId="23B7AF3A" w14:textId="77777777" w:rsidR="006A43A3" w:rsidRPr="00C23103" w:rsidRDefault="006A43A3" w:rsidP="006A43A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2.30-13:30</w:t>
            </w:r>
          </w:p>
        </w:tc>
        <w:tc>
          <w:tcPr>
            <w:tcW w:w="4475" w:type="pct"/>
            <w:gridSpan w:val="5"/>
            <w:shd w:val="clear" w:color="auto" w:fill="DBE5F1" w:themeFill="accent1" w:themeFillTint="33"/>
            <w:vAlign w:val="center"/>
          </w:tcPr>
          <w:p w14:paraId="58C9FC7D" w14:textId="77777777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  <w:t>ÖĞLE ARASI</w:t>
            </w:r>
          </w:p>
        </w:tc>
      </w:tr>
      <w:tr w:rsidR="006A43A3" w:rsidRPr="00C23103" w14:paraId="6BEEDE05" w14:textId="77777777" w:rsidTr="006A43A3">
        <w:trPr>
          <w:trHeight w:val="576"/>
        </w:trPr>
        <w:tc>
          <w:tcPr>
            <w:tcW w:w="525" w:type="pct"/>
            <w:shd w:val="clear" w:color="auto" w:fill="auto"/>
            <w:vAlign w:val="center"/>
          </w:tcPr>
          <w:p w14:paraId="4CAFED29" w14:textId="78A4F149" w:rsidR="006A43A3" w:rsidRPr="00C23103" w:rsidRDefault="006A43A3" w:rsidP="006A43A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3:30-14:1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A1890" w14:textId="658ADD0F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CF78C" w14:textId="000C9FAE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18847" w14:textId="77777777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C60481" w14:textId="77777777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7943E" w14:textId="77777777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A43A3" w:rsidRPr="00C23103" w14:paraId="3B3D22E2" w14:textId="77777777" w:rsidTr="006A43A3">
        <w:trPr>
          <w:trHeight w:val="576"/>
        </w:trPr>
        <w:tc>
          <w:tcPr>
            <w:tcW w:w="525" w:type="pct"/>
            <w:shd w:val="clear" w:color="auto" w:fill="auto"/>
            <w:vAlign w:val="center"/>
          </w:tcPr>
          <w:p w14:paraId="03C59295" w14:textId="1E05A629" w:rsidR="006A43A3" w:rsidRPr="00C23103" w:rsidRDefault="006A43A3" w:rsidP="006A43A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4:20-15:0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63170" w14:textId="4DC221C5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CD220" w14:textId="3292E5DB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660B6B" w14:textId="1D087A64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D0C0BE" w14:textId="520EB00F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7F0DB2" w14:textId="11A5384A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A43A3" w:rsidRPr="00C23103" w14:paraId="4226ACCD" w14:textId="77777777" w:rsidTr="006A43A3">
        <w:trPr>
          <w:trHeight w:val="576"/>
        </w:trPr>
        <w:tc>
          <w:tcPr>
            <w:tcW w:w="525" w:type="pct"/>
            <w:shd w:val="clear" w:color="auto" w:fill="auto"/>
            <w:vAlign w:val="center"/>
          </w:tcPr>
          <w:p w14:paraId="336FFAF0" w14:textId="01817B6C" w:rsidR="006A43A3" w:rsidRPr="00C23103" w:rsidRDefault="006A43A3" w:rsidP="006A43A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5:10-15:5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0AF10" w14:textId="2B9657C3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B295E" w14:textId="4888DEA5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5EA5C9" w14:textId="694C1E0D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0AD110" w14:textId="18852145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2F967" w14:textId="0A6D23A3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A43A3" w:rsidRPr="00C23103" w14:paraId="1D8FC3BD" w14:textId="77777777" w:rsidTr="006A43A3">
        <w:trPr>
          <w:trHeight w:val="576"/>
        </w:trPr>
        <w:tc>
          <w:tcPr>
            <w:tcW w:w="525" w:type="pct"/>
            <w:shd w:val="clear" w:color="auto" w:fill="auto"/>
            <w:vAlign w:val="center"/>
          </w:tcPr>
          <w:p w14:paraId="60BFF9C8" w14:textId="0231C52F" w:rsidR="006A43A3" w:rsidRPr="00C23103" w:rsidRDefault="006A43A3" w:rsidP="006A43A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6:00-16:45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E482C" w14:textId="41B19B79" w:rsidR="006A43A3" w:rsidRPr="00C23103" w:rsidRDefault="006A43A3" w:rsidP="006A43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orik Sınav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8383A5" w14:textId="45D242D9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10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özlü Sınav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495E2B9B" w14:textId="2829BCC1" w:rsidR="006A43A3" w:rsidRPr="00C23103" w:rsidRDefault="006A43A3" w:rsidP="006A43A3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3CBBAAE8" w14:textId="465A042C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069858B5" w14:textId="17FCD2E6" w:rsidR="006A43A3" w:rsidRPr="00C23103" w:rsidRDefault="006A43A3" w:rsidP="006A4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212C98C0" w14:textId="77777777" w:rsidR="00652587" w:rsidRDefault="00652587"/>
    <w:sectPr w:rsidR="00652587" w:rsidSect="008E2010"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8"/>
    <w:rsid w:val="00032EE8"/>
    <w:rsid w:val="00037C25"/>
    <w:rsid w:val="00041A42"/>
    <w:rsid w:val="0007385E"/>
    <w:rsid w:val="000A14E0"/>
    <w:rsid w:val="000B1352"/>
    <w:rsid w:val="000C0FB8"/>
    <w:rsid w:val="000C7D57"/>
    <w:rsid w:val="000D4718"/>
    <w:rsid w:val="000E4DFE"/>
    <w:rsid w:val="000E7363"/>
    <w:rsid w:val="000E7523"/>
    <w:rsid w:val="0010709E"/>
    <w:rsid w:val="001110CA"/>
    <w:rsid w:val="00122C56"/>
    <w:rsid w:val="001622E9"/>
    <w:rsid w:val="00166A07"/>
    <w:rsid w:val="00173C6B"/>
    <w:rsid w:val="00192B35"/>
    <w:rsid w:val="00197FA6"/>
    <w:rsid w:val="001B1A6E"/>
    <w:rsid w:val="002319D9"/>
    <w:rsid w:val="00260EBC"/>
    <w:rsid w:val="00287AF2"/>
    <w:rsid w:val="002977D9"/>
    <w:rsid w:val="002B6A96"/>
    <w:rsid w:val="002B7409"/>
    <w:rsid w:val="002C5A94"/>
    <w:rsid w:val="00301176"/>
    <w:rsid w:val="00326525"/>
    <w:rsid w:val="00341257"/>
    <w:rsid w:val="003454A1"/>
    <w:rsid w:val="00354250"/>
    <w:rsid w:val="00384CE9"/>
    <w:rsid w:val="003A5EC0"/>
    <w:rsid w:val="003B218F"/>
    <w:rsid w:val="003D121E"/>
    <w:rsid w:val="003F75A7"/>
    <w:rsid w:val="0040205E"/>
    <w:rsid w:val="004304FF"/>
    <w:rsid w:val="00430E03"/>
    <w:rsid w:val="004410FA"/>
    <w:rsid w:val="00447353"/>
    <w:rsid w:val="00455E64"/>
    <w:rsid w:val="00471E21"/>
    <w:rsid w:val="00483FC6"/>
    <w:rsid w:val="004A590F"/>
    <w:rsid w:val="004B47D5"/>
    <w:rsid w:val="004B5A45"/>
    <w:rsid w:val="004E2A12"/>
    <w:rsid w:val="004E569D"/>
    <w:rsid w:val="00507154"/>
    <w:rsid w:val="005228FA"/>
    <w:rsid w:val="00537F74"/>
    <w:rsid w:val="005511D6"/>
    <w:rsid w:val="0056344E"/>
    <w:rsid w:val="0058173C"/>
    <w:rsid w:val="00582904"/>
    <w:rsid w:val="00583B12"/>
    <w:rsid w:val="00585F44"/>
    <w:rsid w:val="005A0019"/>
    <w:rsid w:val="005D4EDB"/>
    <w:rsid w:val="006160BC"/>
    <w:rsid w:val="00630CA4"/>
    <w:rsid w:val="006472AF"/>
    <w:rsid w:val="00652587"/>
    <w:rsid w:val="006633D9"/>
    <w:rsid w:val="00682540"/>
    <w:rsid w:val="00683476"/>
    <w:rsid w:val="00686A21"/>
    <w:rsid w:val="006A43A3"/>
    <w:rsid w:val="006B56BD"/>
    <w:rsid w:val="006D6A53"/>
    <w:rsid w:val="006D7D2F"/>
    <w:rsid w:val="006E27D7"/>
    <w:rsid w:val="006F0826"/>
    <w:rsid w:val="00703A24"/>
    <w:rsid w:val="00706A92"/>
    <w:rsid w:val="00713E42"/>
    <w:rsid w:val="00743303"/>
    <w:rsid w:val="0075011C"/>
    <w:rsid w:val="00774EBD"/>
    <w:rsid w:val="007956D5"/>
    <w:rsid w:val="007A17E5"/>
    <w:rsid w:val="007A1CD7"/>
    <w:rsid w:val="007D136F"/>
    <w:rsid w:val="007E201D"/>
    <w:rsid w:val="007F2908"/>
    <w:rsid w:val="0085097C"/>
    <w:rsid w:val="008572C5"/>
    <w:rsid w:val="008C664C"/>
    <w:rsid w:val="008D2D02"/>
    <w:rsid w:val="008E2010"/>
    <w:rsid w:val="00952C52"/>
    <w:rsid w:val="0096770E"/>
    <w:rsid w:val="00987663"/>
    <w:rsid w:val="009D3148"/>
    <w:rsid w:val="009D413C"/>
    <w:rsid w:val="009D4276"/>
    <w:rsid w:val="009D5C35"/>
    <w:rsid w:val="009F3BB6"/>
    <w:rsid w:val="009F7BE7"/>
    <w:rsid w:val="00A06CC5"/>
    <w:rsid w:val="00A179F4"/>
    <w:rsid w:val="00A61188"/>
    <w:rsid w:val="00A71F38"/>
    <w:rsid w:val="00A75343"/>
    <w:rsid w:val="00AE02F6"/>
    <w:rsid w:val="00AE0B6F"/>
    <w:rsid w:val="00AF785A"/>
    <w:rsid w:val="00B06AAF"/>
    <w:rsid w:val="00B16B1A"/>
    <w:rsid w:val="00B30594"/>
    <w:rsid w:val="00B4074D"/>
    <w:rsid w:val="00B71F7B"/>
    <w:rsid w:val="00B77BB1"/>
    <w:rsid w:val="00B81F66"/>
    <w:rsid w:val="00BA31D1"/>
    <w:rsid w:val="00BC5D62"/>
    <w:rsid w:val="00BD0EE3"/>
    <w:rsid w:val="00BD3607"/>
    <w:rsid w:val="00BD38E0"/>
    <w:rsid w:val="00BE2B15"/>
    <w:rsid w:val="00BE51BF"/>
    <w:rsid w:val="00BE660E"/>
    <w:rsid w:val="00C03DED"/>
    <w:rsid w:val="00C05BB0"/>
    <w:rsid w:val="00C23103"/>
    <w:rsid w:val="00C32060"/>
    <w:rsid w:val="00C73A8D"/>
    <w:rsid w:val="00C86989"/>
    <w:rsid w:val="00C86C4D"/>
    <w:rsid w:val="00C8713B"/>
    <w:rsid w:val="00C93E7C"/>
    <w:rsid w:val="00C959DE"/>
    <w:rsid w:val="00C97958"/>
    <w:rsid w:val="00CA4620"/>
    <w:rsid w:val="00CB074D"/>
    <w:rsid w:val="00CB4ED3"/>
    <w:rsid w:val="00D00AE1"/>
    <w:rsid w:val="00D0152E"/>
    <w:rsid w:val="00D45372"/>
    <w:rsid w:val="00D52CA5"/>
    <w:rsid w:val="00D72350"/>
    <w:rsid w:val="00D925C6"/>
    <w:rsid w:val="00DA0491"/>
    <w:rsid w:val="00DB0AF6"/>
    <w:rsid w:val="00E03D3F"/>
    <w:rsid w:val="00E1658E"/>
    <w:rsid w:val="00E1773C"/>
    <w:rsid w:val="00E42C03"/>
    <w:rsid w:val="00E44450"/>
    <w:rsid w:val="00E47231"/>
    <w:rsid w:val="00E51829"/>
    <w:rsid w:val="00E56B54"/>
    <w:rsid w:val="00E62F40"/>
    <w:rsid w:val="00E701B9"/>
    <w:rsid w:val="00E9650F"/>
    <w:rsid w:val="00ED33BC"/>
    <w:rsid w:val="00EE557B"/>
    <w:rsid w:val="00EF78F7"/>
    <w:rsid w:val="00F01361"/>
    <w:rsid w:val="00F4127F"/>
    <w:rsid w:val="00F41C12"/>
    <w:rsid w:val="00F43C9C"/>
    <w:rsid w:val="00F5522A"/>
    <w:rsid w:val="00F60EFC"/>
    <w:rsid w:val="00F63D78"/>
    <w:rsid w:val="00F657AC"/>
    <w:rsid w:val="00F82023"/>
    <w:rsid w:val="00F96E20"/>
    <w:rsid w:val="00FB7CEB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E26D"/>
  <w15:docId w15:val="{90651558-F260-48A4-85BE-D51B6829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205E"/>
  </w:style>
  <w:style w:type="paragraph" w:styleId="Balk1">
    <w:name w:val="heading 1"/>
    <w:basedOn w:val="Normal"/>
    <w:next w:val="Normal"/>
    <w:rsid w:val="003F75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3F75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3F75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3F75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3F75A7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3F75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rsid w:val="003F75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3F75A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3F75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ralkYok">
    <w:name w:val="No Spacing"/>
    <w:uiPriority w:val="1"/>
    <w:qFormat/>
    <w:rsid w:val="00E03D3F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0A60-D271-4686-8E06-82C93E63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</dc:creator>
  <cp:lastModifiedBy>Hatice İÇYÜZ</cp:lastModifiedBy>
  <cp:revision>2</cp:revision>
  <dcterms:created xsi:type="dcterms:W3CDTF">2021-03-12T08:54:00Z</dcterms:created>
  <dcterms:modified xsi:type="dcterms:W3CDTF">2021-03-12T08:54:00Z</dcterms:modified>
</cp:coreProperties>
</file>